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BCD6" w14:textId="77777777" w:rsidR="00693D09" w:rsidRDefault="00693D09" w:rsidP="00693D09">
      <w:pPr>
        <w:rPr>
          <w:rFonts w:ascii="Times" w:hAnsi="Times" w:cs="Times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126"/>
        <w:gridCol w:w="3168"/>
      </w:tblGrid>
      <w:tr w:rsidR="00693D09" w14:paraId="2D7490FF" w14:textId="77777777" w:rsidTr="00C40961">
        <w:trPr>
          <w:trHeight w:val="333"/>
          <w:jc w:val="center"/>
        </w:trPr>
        <w:tc>
          <w:tcPr>
            <w:tcW w:w="2506" w:type="dxa"/>
          </w:tcPr>
          <w:p w14:paraId="15503470" w14:textId="77777777" w:rsidR="00693D09" w:rsidRPr="00C40961" w:rsidRDefault="00693D09" w:rsidP="00C40961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40961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Plastic samples code</w:t>
            </w:r>
          </w:p>
        </w:tc>
        <w:tc>
          <w:tcPr>
            <w:tcW w:w="2126" w:type="dxa"/>
          </w:tcPr>
          <w:p w14:paraId="40F8663C" w14:textId="77777777" w:rsidR="00693D09" w:rsidRPr="00C40961" w:rsidRDefault="00693D09" w:rsidP="00C40961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40961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Plastic type</w:t>
            </w:r>
          </w:p>
        </w:tc>
        <w:tc>
          <w:tcPr>
            <w:tcW w:w="3168" w:type="dxa"/>
          </w:tcPr>
          <w:p w14:paraId="1476D275" w14:textId="77777777" w:rsidR="00693D09" w:rsidRPr="00C40961" w:rsidRDefault="00693D09" w:rsidP="00C40961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40961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Plastic samples with a scale</w:t>
            </w:r>
          </w:p>
        </w:tc>
      </w:tr>
      <w:tr w:rsidR="00693D09" w14:paraId="319958DC" w14:textId="77777777" w:rsidTr="00C40961">
        <w:trPr>
          <w:trHeight w:val="2397"/>
          <w:jc w:val="center"/>
        </w:trPr>
        <w:tc>
          <w:tcPr>
            <w:tcW w:w="2506" w:type="dxa"/>
          </w:tcPr>
          <w:p w14:paraId="6BEB4CD8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14:paraId="3CEFDBE0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unidentified</w:t>
            </w:r>
          </w:p>
        </w:tc>
        <w:tc>
          <w:tcPr>
            <w:tcW w:w="3168" w:type="dxa"/>
          </w:tcPr>
          <w:p w14:paraId="58D2FF4F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 w:themeColor="text1"/>
                <w:sz w:val="24"/>
                <w:szCs w:val="24"/>
                <w:lang w:bidi="th-TH"/>
              </w:rPr>
              <w:drawing>
                <wp:anchor distT="0" distB="0" distL="114300" distR="114300" simplePos="0" relativeHeight="251659264" behindDoc="0" locked="0" layoutInCell="1" allowOverlap="1" wp14:anchorId="04C5682A" wp14:editId="181644A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1600</wp:posOffset>
                  </wp:positionV>
                  <wp:extent cx="1821815" cy="1925320"/>
                  <wp:effectExtent l="0" t="0" r="0" b="5080"/>
                  <wp:wrapSquare wrapText="bothSides"/>
                  <wp:docPr id="398255523" name="รูปภาพ 398255523" descr="รูปภาพประกอบด้วย ผีเสื้อ, แมลงเม่าและผีเสื้อ, สัตว์ที่ไม่มีกระดูกสันหลั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48902" name="รูปภาพ 14" descr="รูปภาพประกอบด้วย ผีเสื้อ, แมลงเม่าและผีเสื้อ, สัตว์ที่ไม่มีกระดูกสันหลัง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1815" cy="19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4BF9C38F" w14:textId="77777777" w:rsidTr="00C40961">
        <w:trPr>
          <w:trHeight w:val="2758"/>
          <w:jc w:val="center"/>
        </w:trPr>
        <w:tc>
          <w:tcPr>
            <w:tcW w:w="2506" w:type="dxa"/>
          </w:tcPr>
          <w:p w14:paraId="62F2BD9F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14:paraId="15616477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HDPE</w:t>
            </w:r>
          </w:p>
        </w:tc>
        <w:tc>
          <w:tcPr>
            <w:tcW w:w="3168" w:type="dxa"/>
          </w:tcPr>
          <w:p w14:paraId="5457EBB1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591979FE" wp14:editId="4A783A8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3345</wp:posOffset>
                  </wp:positionV>
                  <wp:extent cx="1798955" cy="1882140"/>
                  <wp:effectExtent l="0" t="0" r="4445" b="0"/>
                  <wp:wrapSquare wrapText="bothSides"/>
                  <wp:docPr id="1710313018" name="รูปภาพ 1710313018" descr="รูปภาพประกอบด้วย ไม้บรรทัด, ไม้วั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69743" name="รูปภาพ 15" descr="รูปภาพประกอบด้วย ไม้บรรทัด, ไม้วัด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95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00B279DD" w14:textId="77777777" w:rsidTr="00C40961">
        <w:trPr>
          <w:trHeight w:val="2542"/>
          <w:jc w:val="center"/>
        </w:trPr>
        <w:tc>
          <w:tcPr>
            <w:tcW w:w="2506" w:type="dxa"/>
          </w:tcPr>
          <w:p w14:paraId="47D0321F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14:paraId="191F9BB1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68" w:type="dxa"/>
          </w:tcPr>
          <w:p w14:paraId="6CA49344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15F48976" wp14:editId="7A026F6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20650</wp:posOffset>
                  </wp:positionV>
                  <wp:extent cx="1770380" cy="2006600"/>
                  <wp:effectExtent l="0" t="0" r="0" b="0"/>
                  <wp:wrapSquare wrapText="bothSides"/>
                  <wp:docPr id="1153625160" name="รูปภาพ 16" descr="รูปภาพประกอบด้วย ไม้บรรทัด, ไม้วั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25160" name="รูปภาพ 16" descr="รูปภาพประกอบด้วย ไม้บรรทัด, ไม้วัด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038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649FBCC1" w14:textId="77777777" w:rsidTr="00C40961">
        <w:trPr>
          <w:trHeight w:val="333"/>
          <w:jc w:val="center"/>
        </w:trPr>
        <w:tc>
          <w:tcPr>
            <w:tcW w:w="2506" w:type="dxa"/>
          </w:tcPr>
          <w:p w14:paraId="59F9C4F6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</w:tcPr>
          <w:p w14:paraId="5E05FB9D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68" w:type="dxa"/>
          </w:tcPr>
          <w:p w14:paraId="2692B112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lang w:bidi="th-TH"/>
              </w:rPr>
              <w:drawing>
                <wp:anchor distT="0" distB="0" distL="114300" distR="114300" simplePos="0" relativeHeight="251662336" behindDoc="0" locked="0" layoutInCell="1" allowOverlap="1" wp14:anchorId="7419550B" wp14:editId="61EDC74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7790</wp:posOffset>
                  </wp:positionV>
                  <wp:extent cx="1793240" cy="2159000"/>
                  <wp:effectExtent l="0" t="0" r="0" b="0"/>
                  <wp:wrapSquare wrapText="bothSides"/>
                  <wp:docPr id="2023885212" name="รูปภาพ 2023885212" descr="รูปภาพประกอบด้วย ไม้บรรทัด, ไม้วัด, ขนาดเล็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79796" name="รูปภาพ 13" descr="รูปภาพประกอบด้วย ไม้บรรทัด, ไม้วัด, ขนาดเล็ก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3240" cy="215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27E96EEF" w14:textId="77777777" w:rsidTr="00C40961">
        <w:trPr>
          <w:trHeight w:val="333"/>
          <w:jc w:val="center"/>
        </w:trPr>
        <w:tc>
          <w:tcPr>
            <w:tcW w:w="2506" w:type="dxa"/>
          </w:tcPr>
          <w:p w14:paraId="5F192150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14:paraId="621FD4CD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3168" w:type="dxa"/>
          </w:tcPr>
          <w:p w14:paraId="7A339509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2846323" wp14:editId="62689A2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7790</wp:posOffset>
                  </wp:positionV>
                  <wp:extent cx="1807210" cy="2413000"/>
                  <wp:effectExtent l="0" t="0" r="0" b="0"/>
                  <wp:wrapSquare wrapText="bothSides"/>
                  <wp:docPr id="1443615880" name="รูปภาพ 12" descr="รูปภาพประกอบด้วย ไม้บรรทัด, ไม้วั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15880" name="รูปภาพ 12" descr="รูปภาพประกอบด้วย ไม้บรรทัด, ไม้วัด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7210" cy="241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1062BBF0" w14:textId="77777777" w:rsidTr="00C40961">
        <w:trPr>
          <w:trHeight w:val="333"/>
          <w:jc w:val="center"/>
        </w:trPr>
        <w:tc>
          <w:tcPr>
            <w:tcW w:w="2506" w:type="dxa"/>
          </w:tcPr>
          <w:p w14:paraId="4151999F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14:paraId="727F3795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3168" w:type="dxa"/>
          </w:tcPr>
          <w:p w14:paraId="158452A2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17C0048F" wp14:editId="4659143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774190" cy="2387600"/>
                  <wp:effectExtent l="0" t="0" r="3810" b="0"/>
                  <wp:wrapSquare wrapText="bothSides"/>
                  <wp:docPr id="408788876" name="รูปภาพ 11" descr="รูปภาพประกอบด้วย ภาพหน้าจอ, ไม้วัด, สี่เหลี่ยมผืน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88876" name="รูปภาพ 11" descr="รูปภาพประกอบด้วย ภาพหน้าจอ, ไม้วัด, สี่เหลี่ยมผืนผ้า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4190" cy="2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6C1629F2" w14:textId="77777777" w:rsidTr="00C40961">
        <w:trPr>
          <w:trHeight w:val="358"/>
          <w:jc w:val="center"/>
        </w:trPr>
        <w:tc>
          <w:tcPr>
            <w:tcW w:w="2506" w:type="dxa"/>
          </w:tcPr>
          <w:p w14:paraId="36D0AAAC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</w:tcPr>
          <w:p w14:paraId="7E306312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3168" w:type="dxa"/>
          </w:tcPr>
          <w:p w14:paraId="21559A88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C2EA79F" wp14:editId="1312768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3190</wp:posOffset>
                  </wp:positionV>
                  <wp:extent cx="1812290" cy="2359025"/>
                  <wp:effectExtent l="0" t="0" r="3810" b="3175"/>
                  <wp:wrapSquare wrapText="bothSides"/>
                  <wp:docPr id="702760834" name="รูปภาพ 702760834" descr="รูปภาพประกอบด้วย ไม้วัด, ไม้บรรทัด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98284" name="รูปภาพ 10" descr="รูปภาพประกอบด้วย ไม้วัด, ไม้บรรทัด, ในร่ม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2290" cy="235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32EB67AE" w14:textId="77777777" w:rsidTr="00C40961">
        <w:trPr>
          <w:trHeight w:val="358"/>
          <w:jc w:val="center"/>
        </w:trPr>
        <w:tc>
          <w:tcPr>
            <w:tcW w:w="2506" w:type="dxa"/>
          </w:tcPr>
          <w:p w14:paraId="29542140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14:paraId="1B8C634D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3168" w:type="dxa"/>
          </w:tcPr>
          <w:p w14:paraId="73CA4CA6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  <w:cs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 wp14:anchorId="66A8DFE4" wp14:editId="3A4563C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7790</wp:posOffset>
                  </wp:positionV>
                  <wp:extent cx="1812925" cy="2400300"/>
                  <wp:effectExtent l="0" t="0" r="3175" b="0"/>
                  <wp:wrapSquare wrapText="bothSides"/>
                  <wp:docPr id="596919611" name="รูปภาพ 596919611" descr="รูปภาพประกอบด้วย ภาพหน้าจอ, ไม้บรรทัด, ไม้วั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37734" name="รูปภาพ 9" descr="รูปภาพประกอบด้วย ภาพหน้าจอ, ไม้บรรทัด, ไม้วัด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292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438FB274" w14:textId="77777777" w:rsidTr="00C40961">
        <w:trPr>
          <w:trHeight w:val="358"/>
          <w:jc w:val="center"/>
        </w:trPr>
        <w:tc>
          <w:tcPr>
            <w:tcW w:w="2506" w:type="dxa"/>
          </w:tcPr>
          <w:p w14:paraId="0BF53CEE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14:paraId="5A2F2B36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ET</w:t>
            </w:r>
          </w:p>
        </w:tc>
        <w:tc>
          <w:tcPr>
            <w:tcW w:w="3168" w:type="dxa"/>
          </w:tcPr>
          <w:p w14:paraId="5E998BA9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H Sarabun New"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667456" behindDoc="0" locked="0" layoutInCell="1" allowOverlap="1" wp14:anchorId="2123793B" wp14:editId="3227C1D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4450</wp:posOffset>
                  </wp:positionV>
                  <wp:extent cx="1791970" cy="2387600"/>
                  <wp:effectExtent l="0" t="0" r="0" b="0"/>
                  <wp:wrapSquare wrapText="bothSides"/>
                  <wp:docPr id="265584872" name="รูปภาพ 8" descr="รูปภาพประกอบด้วย ข้อความ, ไม้วัด, ไม้บรรทัด, ภาพหน้าจ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84872" name="รูปภาพ 8" descr="รูปภาพประกอบด้วย ข้อความ, ไม้วัด, ไม้บรรทัด, ภาพหน้าจอ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1970" cy="2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0291E350" w14:textId="77777777" w:rsidTr="00C40961">
        <w:trPr>
          <w:trHeight w:val="358"/>
          <w:jc w:val="center"/>
        </w:trPr>
        <w:tc>
          <w:tcPr>
            <w:tcW w:w="2506" w:type="dxa"/>
          </w:tcPr>
          <w:p w14:paraId="7ABDE0BB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</w:tcPr>
          <w:p w14:paraId="616368E8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ET</w:t>
            </w:r>
          </w:p>
        </w:tc>
        <w:tc>
          <w:tcPr>
            <w:tcW w:w="3168" w:type="dxa"/>
          </w:tcPr>
          <w:p w14:paraId="3DBC799A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H Sarabun New"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668480" behindDoc="0" locked="0" layoutInCell="1" allowOverlap="1" wp14:anchorId="23430193" wp14:editId="693505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5090</wp:posOffset>
                  </wp:positionV>
                  <wp:extent cx="1793875" cy="2006600"/>
                  <wp:effectExtent l="0" t="0" r="0" b="0"/>
                  <wp:wrapSquare wrapText="bothSides"/>
                  <wp:docPr id="1851698887" name="รูปภาพ 7" descr="รูปภาพประกอบด้วย ไม้บรรทัด, ไม้วัด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98887" name="รูปภาพ 7" descr="รูปภาพประกอบด้วย ไม้บรรทัด, ไม้วัด, ในร่ม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3875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3325AFAD" w14:textId="77777777" w:rsidTr="00C40961">
        <w:trPr>
          <w:trHeight w:val="358"/>
          <w:jc w:val="center"/>
        </w:trPr>
        <w:tc>
          <w:tcPr>
            <w:tcW w:w="2506" w:type="dxa"/>
          </w:tcPr>
          <w:p w14:paraId="31CA29CA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14:paraId="33B1E6EE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HDPE</w:t>
            </w:r>
          </w:p>
        </w:tc>
        <w:tc>
          <w:tcPr>
            <w:tcW w:w="3168" w:type="dxa"/>
          </w:tcPr>
          <w:p w14:paraId="4AF4F9F3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65ED1CB" wp14:editId="3178252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2390</wp:posOffset>
                  </wp:positionV>
                  <wp:extent cx="1798955" cy="2197100"/>
                  <wp:effectExtent l="0" t="0" r="4445" b="0"/>
                  <wp:wrapSquare wrapText="bothSides"/>
                  <wp:docPr id="1922195574" name="รูปภาพ 6" descr="รูปภาพประกอบด้วย ไม้บรรทัด, ไม้วัด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95574" name="รูปภาพ 6" descr="รูปภาพประกอบด้วย ไม้บรรทัด, ไม้วัด, ในร่ม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955" cy="219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4F3181B2" w14:textId="77777777" w:rsidTr="00C40961">
        <w:trPr>
          <w:trHeight w:val="358"/>
          <w:jc w:val="center"/>
        </w:trPr>
        <w:tc>
          <w:tcPr>
            <w:tcW w:w="2506" w:type="dxa"/>
          </w:tcPr>
          <w:p w14:paraId="47D155DD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14:paraId="44D7ED34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ET</w:t>
            </w:r>
          </w:p>
        </w:tc>
        <w:tc>
          <w:tcPr>
            <w:tcW w:w="3168" w:type="dxa"/>
          </w:tcPr>
          <w:p w14:paraId="2AB3CFA4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D559831" wp14:editId="7BD4E59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9850</wp:posOffset>
                  </wp:positionV>
                  <wp:extent cx="1817703" cy="2057400"/>
                  <wp:effectExtent l="0" t="0" r="0" b="0"/>
                  <wp:wrapSquare wrapText="bothSides"/>
                  <wp:docPr id="956619735" name="รูปภาพ 5" descr="รูปภาพประกอบด้วย ข้อความ, ไม้บรรทัด, ไม้วัด, สี่เหลี่ยมผืน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19735" name="รูปภาพ 5" descr="รูปภาพประกอบด้วย ข้อความ, ไม้บรรทัด, ไม้วัด, สี่เหลี่ยมผืนผ้า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7703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6CAA65C3" w14:textId="77777777" w:rsidTr="00C40961">
        <w:trPr>
          <w:trHeight w:val="358"/>
          <w:jc w:val="center"/>
        </w:trPr>
        <w:tc>
          <w:tcPr>
            <w:tcW w:w="2506" w:type="dxa"/>
          </w:tcPr>
          <w:p w14:paraId="39496F91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26" w:type="dxa"/>
          </w:tcPr>
          <w:p w14:paraId="5149E8B7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68" w:type="dxa"/>
          </w:tcPr>
          <w:p w14:paraId="1B71828F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48EEED5" wp14:editId="2BF547E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3190</wp:posOffset>
                  </wp:positionV>
                  <wp:extent cx="1821815" cy="2235200"/>
                  <wp:effectExtent l="0" t="0" r="0" b="0"/>
                  <wp:wrapSquare wrapText="bothSides"/>
                  <wp:docPr id="1096660549" name="รูปภาพ 4" descr="รูปภาพประกอบด้วย ข้อความ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60549" name="รูปภาพ 4" descr="รูปภาพประกอบด้วย ข้อความ, ในร่ม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1815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5105E69B" w14:textId="77777777" w:rsidTr="00C40961">
        <w:trPr>
          <w:trHeight w:val="358"/>
          <w:jc w:val="center"/>
        </w:trPr>
        <w:tc>
          <w:tcPr>
            <w:tcW w:w="2506" w:type="dxa"/>
          </w:tcPr>
          <w:p w14:paraId="600EE46C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14:paraId="365DE35E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68" w:type="dxa"/>
          </w:tcPr>
          <w:p w14:paraId="4AE868B6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CC1D6CB" wp14:editId="3562D7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97790</wp:posOffset>
                  </wp:positionV>
                  <wp:extent cx="1798320" cy="2413000"/>
                  <wp:effectExtent l="0" t="0" r="5080" b="0"/>
                  <wp:wrapSquare wrapText="bothSides"/>
                  <wp:docPr id="1136093562" name="รูปภาพ 3" descr="รูปภาพประกอบด้วย ไม้วัด, ไม้บรรทัด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93562" name="รูปภาพ 3" descr="รูปภาพประกอบด้วย ไม้วัด, ไม้บรรทัด, ในร่ม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320" cy="241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204B1C14" w14:textId="77777777" w:rsidTr="00C40961">
        <w:trPr>
          <w:trHeight w:val="358"/>
          <w:jc w:val="center"/>
        </w:trPr>
        <w:tc>
          <w:tcPr>
            <w:tcW w:w="2506" w:type="dxa"/>
          </w:tcPr>
          <w:p w14:paraId="6A6CB600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14:paraId="678F1B34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ET</w:t>
            </w:r>
          </w:p>
        </w:tc>
        <w:tc>
          <w:tcPr>
            <w:tcW w:w="3168" w:type="dxa"/>
          </w:tcPr>
          <w:p w14:paraId="781387BB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A859A00" wp14:editId="1AE7458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5250</wp:posOffset>
                  </wp:positionV>
                  <wp:extent cx="1778000" cy="2422525"/>
                  <wp:effectExtent l="0" t="0" r="0" b="3175"/>
                  <wp:wrapSquare wrapText="bothSides"/>
                  <wp:docPr id="460496706" name="รูปภาพ 2" descr="รูปภาพประกอบด้วย ไม้บรรทัด, ไม้วั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96706" name="รูปภาพ 2" descr="รูปภาพประกอบด้วย ไม้บรรทัด, ไม้วัด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8000" cy="242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D09" w14:paraId="7A69856B" w14:textId="77777777" w:rsidTr="00C40961">
        <w:trPr>
          <w:trHeight w:val="358"/>
          <w:jc w:val="center"/>
        </w:trPr>
        <w:tc>
          <w:tcPr>
            <w:tcW w:w="2506" w:type="dxa"/>
          </w:tcPr>
          <w:p w14:paraId="7C80EA94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6" w:type="dxa"/>
          </w:tcPr>
          <w:p w14:paraId="78B41C42" w14:textId="77777777" w:rsidR="00693D09" w:rsidRDefault="00693D09" w:rsidP="00C40961">
            <w:pPr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68" w:type="dxa"/>
          </w:tcPr>
          <w:p w14:paraId="30AD10C8" w14:textId="77777777" w:rsidR="00693D09" w:rsidRDefault="00693D09" w:rsidP="00C40961">
            <w:pPr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FF9A78F" wp14:editId="0F5715A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5090</wp:posOffset>
                  </wp:positionV>
                  <wp:extent cx="1765300" cy="2743200"/>
                  <wp:effectExtent l="0" t="0" r="0" b="0"/>
                  <wp:wrapSquare wrapText="bothSides"/>
                  <wp:docPr id="1812879546" name="รูปภาพ 1" descr="รูปภาพประกอบด้วย ไม้บรรทัด, ข้อความ, ไม้วั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79546" name="รูปภาพ 1" descr="รูปภาพประกอบด้วย ไม้บรรทัด, ข้อความ, ไม้วัด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53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3065FD" w14:textId="77777777" w:rsidR="00693D09" w:rsidRPr="00011A1B" w:rsidRDefault="00693D09" w:rsidP="00693D09">
      <w:pPr>
        <w:rPr>
          <w:color w:val="000000" w:themeColor="text1"/>
        </w:rPr>
      </w:pPr>
    </w:p>
    <w:p w14:paraId="769BD0EE" w14:textId="2106674E" w:rsidR="00B15769" w:rsidRPr="00693D09" w:rsidRDefault="00B15769" w:rsidP="00693D09"/>
    <w:sectPr w:rsidR="00B15769" w:rsidRPr="00693D09" w:rsidSect="005C2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0"/>
    <w:rsid w:val="00010515"/>
    <w:rsid w:val="0003512F"/>
    <w:rsid w:val="00047D48"/>
    <w:rsid w:val="00073C56"/>
    <w:rsid w:val="000A27A8"/>
    <w:rsid w:val="00132E20"/>
    <w:rsid w:val="00160875"/>
    <w:rsid w:val="001A2A1B"/>
    <w:rsid w:val="001A548C"/>
    <w:rsid w:val="001B5ADE"/>
    <w:rsid w:val="001E7A0B"/>
    <w:rsid w:val="001F3502"/>
    <w:rsid w:val="002170BF"/>
    <w:rsid w:val="00224E23"/>
    <w:rsid w:val="00233CD4"/>
    <w:rsid w:val="002616F0"/>
    <w:rsid w:val="002830E2"/>
    <w:rsid w:val="002A14B2"/>
    <w:rsid w:val="00316AA8"/>
    <w:rsid w:val="00336351"/>
    <w:rsid w:val="00341A45"/>
    <w:rsid w:val="00345DD3"/>
    <w:rsid w:val="0036431E"/>
    <w:rsid w:val="00367576"/>
    <w:rsid w:val="003A7A77"/>
    <w:rsid w:val="00412883"/>
    <w:rsid w:val="00435112"/>
    <w:rsid w:val="0043584D"/>
    <w:rsid w:val="00473B3F"/>
    <w:rsid w:val="00495C4A"/>
    <w:rsid w:val="004D6D05"/>
    <w:rsid w:val="00503F20"/>
    <w:rsid w:val="00510DDF"/>
    <w:rsid w:val="0051236D"/>
    <w:rsid w:val="00536E0E"/>
    <w:rsid w:val="005A3392"/>
    <w:rsid w:val="005C22DE"/>
    <w:rsid w:val="00615B6E"/>
    <w:rsid w:val="00621196"/>
    <w:rsid w:val="00634D14"/>
    <w:rsid w:val="00637FA5"/>
    <w:rsid w:val="00693D09"/>
    <w:rsid w:val="00696D80"/>
    <w:rsid w:val="006F43BF"/>
    <w:rsid w:val="00700874"/>
    <w:rsid w:val="0077177A"/>
    <w:rsid w:val="007D0621"/>
    <w:rsid w:val="007D2468"/>
    <w:rsid w:val="00845277"/>
    <w:rsid w:val="008857A9"/>
    <w:rsid w:val="00893568"/>
    <w:rsid w:val="008B02F1"/>
    <w:rsid w:val="008F439A"/>
    <w:rsid w:val="00903405"/>
    <w:rsid w:val="00911413"/>
    <w:rsid w:val="009169B7"/>
    <w:rsid w:val="00947307"/>
    <w:rsid w:val="009756E7"/>
    <w:rsid w:val="0097647B"/>
    <w:rsid w:val="009E5056"/>
    <w:rsid w:val="00A42B17"/>
    <w:rsid w:val="00A8008D"/>
    <w:rsid w:val="00B15769"/>
    <w:rsid w:val="00B676AA"/>
    <w:rsid w:val="00B8723E"/>
    <w:rsid w:val="00B91730"/>
    <w:rsid w:val="00B97141"/>
    <w:rsid w:val="00BD1847"/>
    <w:rsid w:val="00C560B9"/>
    <w:rsid w:val="00CC5897"/>
    <w:rsid w:val="00CC7B87"/>
    <w:rsid w:val="00CE4EDB"/>
    <w:rsid w:val="00D338B0"/>
    <w:rsid w:val="00D41311"/>
    <w:rsid w:val="00D511C9"/>
    <w:rsid w:val="00D66C1E"/>
    <w:rsid w:val="00D973F5"/>
    <w:rsid w:val="00DB3087"/>
    <w:rsid w:val="00E12F06"/>
    <w:rsid w:val="00E138C9"/>
    <w:rsid w:val="00E41F0C"/>
    <w:rsid w:val="00E84B67"/>
    <w:rsid w:val="00EB7E4B"/>
    <w:rsid w:val="00F61D1A"/>
    <w:rsid w:val="00F856E7"/>
    <w:rsid w:val="00F867FF"/>
    <w:rsid w:val="00FD34BC"/>
    <w:rsid w:val="00FF119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DFFF"/>
  <w15:chartTrackingRefBased/>
  <w15:docId w15:val="{A0D1C2C3-9F20-3D4A-9744-438404ED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B0"/>
    <w:pPr>
      <w:spacing w:line="276" w:lineRule="auto"/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38B0"/>
  </w:style>
  <w:style w:type="table" w:styleId="a4">
    <w:name w:val="Table Grid"/>
    <w:basedOn w:val="a1"/>
    <w:uiPriority w:val="59"/>
    <w:rsid w:val="00693D09"/>
    <w:pPr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image" Target="media/image9.jpeg"/><Relationship Id="rId26" Type="http://schemas.microsoft.com/office/2007/relationships/hdphoto" Target="media/hdphoto9.wdp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microsoft.com/office/2007/relationships/hdphoto" Target="media/hdphoto5.wdp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6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microsoft.com/office/2007/relationships/hdphoto" Target="media/hdphoto10.wdp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microsoft.com/office/2007/relationships/hdphoto" Target="media/hdphoto7.wdp"/><Relationship Id="rId27" Type="http://schemas.openxmlformats.org/officeDocument/2006/relationships/image" Target="media/image14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5F2F9-541D-EB46-AC49-7808E67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uda Chaimusik</dc:creator>
  <cp:keywords/>
  <dc:description/>
  <cp:lastModifiedBy>Nutsuda Chaimusik</cp:lastModifiedBy>
  <cp:revision>3</cp:revision>
  <cp:lastPrinted>2024-01-09T06:39:00Z</cp:lastPrinted>
  <dcterms:created xsi:type="dcterms:W3CDTF">2024-01-09T06:40:00Z</dcterms:created>
  <dcterms:modified xsi:type="dcterms:W3CDTF">2024-01-09T06:49:00Z</dcterms:modified>
</cp:coreProperties>
</file>